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1FB657EA" w:rsidR="009C617D" w:rsidRDefault="00376BC6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376BC6">
        <w:rPr>
          <w:rFonts w:eastAsia="Times New Roman"/>
          <w:sz w:val="32"/>
          <w:szCs w:val="32"/>
          <w:lang w:eastAsia="sv-SE"/>
        </w:rPr>
        <w:t xml:space="preserve">Protokoll fört vid konstituerande </w:t>
      </w:r>
      <w:r>
        <w:rPr>
          <w:rFonts w:eastAsia="Times New Roman"/>
          <w:sz w:val="32"/>
          <w:szCs w:val="32"/>
          <w:lang w:eastAsia="sv-SE"/>
        </w:rPr>
        <w:t>styrelse</w:t>
      </w:r>
      <w:r w:rsidRPr="00376BC6">
        <w:rPr>
          <w:rFonts w:eastAsia="Times New Roman"/>
          <w:sz w:val="32"/>
          <w:szCs w:val="32"/>
          <w:lang w:eastAsia="sv-SE"/>
        </w:rPr>
        <w:t>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376BC6" w14:paraId="480D5C0C" w14:textId="77777777" w:rsidTr="00053B06">
        <w:trPr>
          <w:trHeight w:val="284"/>
        </w:trPr>
        <w:tc>
          <w:tcPr>
            <w:tcW w:w="2835" w:type="dxa"/>
          </w:tcPr>
          <w:p w14:paraId="6EC74A5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Datum:</w:t>
            </w:r>
          </w:p>
        </w:tc>
        <w:tc>
          <w:tcPr>
            <w:tcW w:w="6237" w:type="dxa"/>
          </w:tcPr>
          <w:p w14:paraId="6E7CE295" w14:textId="168BDB50" w:rsidR="00376BC6" w:rsidRDefault="007259CC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Datum]</w:t>
            </w:r>
          </w:p>
        </w:tc>
      </w:tr>
      <w:tr w:rsidR="00376BC6" w14:paraId="723BC3AC" w14:textId="77777777" w:rsidTr="00053B06">
        <w:trPr>
          <w:trHeight w:val="284"/>
        </w:trPr>
        <w:tc>
          <w:tcPr>
            <w:tcW w:w="2835" w:type="dxa"/>
          </w:tcPr>
          <w:p w14:paraId="4391242E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Plats</w:t>
            </w:r>
            <w:r>
              <w:rPr>
                <w:sz w:val="18"/>
                <w:szCs w:val="18"/>
                <w:lang w:eastAsia="sv-SE"/>
              </w:rPr>
              <w:t xml:space="preserve"> och ort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3225E12A" w14:textId="0E47EFBB" w:rsidR="00376BC6" w:rsidRDefault="007259CC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[Plats]</w:t>
            </w:r>
            <w:r w:rsidR="00474342">
              <w:rPr>
                <w:sz w:val="18"/>
                <w:szCs w:val="18"/>
                <w:lang w:eastAsia="sv-SE"/>
              </w:rPr>
              <w:t xml:space="preserve">, </w:t>
            </w:r>
            <w:r>
              <w:rPr>
                <w:sz w:val="18"/>
                <w:szCs w:val="18"/>
                <w:lang w:eastAsia="sv-SE"/>
              </w:rPr>
              <w:t>[Ort]</w:t>
            </w:r>
          </w:p>
        </w:tc>
      </w:tr>
      <w:tr w:rsidR="00376BC6" w14:paraId="258FFBD8" w14:textId="77777777" w:rsidTr="00053B06">
        <w:trPr>
          <w:trHeight w:val="284"/>
        </w:trPr>
        <w:tc>
          <w:tcPr>
            <w:tcW w:w="2835" w:type="dxa"/>
          </w:tcPr>
          <w:p w14:paraId="79CE9F42" w14:textId="77777777" w:rsidR="00376BC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3640E9">
              <w:rPr>
                <w:sz w:val="18"/>
                <w:szCs w:val="18"/>
                <w:lang w:eastAsia="sv-SE"/>
              </w:rPr>
              <w:t>Närvarande</w:t>
            </w:r>
            <w:r>
              <w:rPr>
                <w:sz w:val="18"/>
                <w:szCs w:val="18"/>
                <w:lang w:eastAsia="sv-SE"/>
              </w:rPr>
              <w:t xml:space="preserve"> styrelsemedlemmar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06C097E6" w14:textId="6BB58C1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376BC6" w14:paraId="2EC0FE2E" w14:textId="77777777" w:rsidTr="00053B06">
        <w:trPr>
          <w:trHeight w:val="284"/>
        </w:trPr>
        <w:tc>
          <w:tcPr>
            <w:tcW w:w="2835" w:type="dxa"/>
          </w:tcPr>
          <w:p w14:paraId="1FBD442B" w14:textId="0122DD65" w:rsidR="00376BC6" w:rsidRDefault="00F174B7" w:rsidP="00053B06">
            <w:pPr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Frånvarande styrelsemedlemmar</w:t>
            </w:r>
            <w:r w:rsidRPr="003640E9">
              <w:rPr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3AECF007" w14:textId="0A1138B2" w:rsidR="00376BC6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  <w:tr w:rsidR="00F174B7" w14:paraId="4F33C5A9" w14:textId="77777777" w:rsidTr="00053B06">
        <w:trPr>
          <w:trHeight w:val="284"/>
        </w:trPr>
        <w:tc>
          <w:tcPr>
            <w:tcW w:w="2835" w:type="dxa"/>
          </w:tcPr>
          <w:p w14:paraId="008BB511" w14:textId="3194179A" w:rsidR="00F174B7" w:rsidRPr="00A06ED6" w:rsidRDefault="00F174B7" w:rsidP="00053B06">
            <w:pPr>
              <w:rPr>
                <w:rFonts w:cs="Arial"/>
                <w:color w:val="222222"/>
                <w:sz w:val="18"/>
                <w:szCs w:val="18"/>
                <w:lang w:eastAsia="sv-SE"/>
              </w:rPr>
            </w:pPr>
            <w:r w:rsidRPr="00A06ED6">
              <w:rPr>
                <w:rFonts w:cs="Arial"/>
                <w:color w:val="222222"/>
                <w:sz w:val="18"/>
                <w:szCs w:val="18"/>
                <w:lang w:eastAsia="sv-SE"/>
              </w:rPr>
              <w:t>Adjungerade</w:t>
            </w:r>
            <w:r w:rsidRPr="003640E9">
              <w:rPr>
                <w:rFonts w:cs="Arial"/>
                <w:color w:val="222222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6237" w:type="dxa"/>
          </w:tcPr>
          <w:p w14:paraId="0AADF8F0" w14:textId="1837FD4C" w:rsidR="00F174B7" w:rsidRDefault="00474342" w:rsidP="00053B06">
            <w:pPr>
              <w:rPr>
                <w:sz w:val="18"/>
                <w:szCs w:val="18"/>
                <w:lang w:eastAsia="sv-SE"/>
              </w:rPr>
            </w:pP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>
              <w:rPr>
                <w:sz w:val="18"/>
                <w:szCs w:val="18"/>
                <w:lang w:eastAsia="sv-SE"/>
              </w:rPr>
              <w:t xml:space="preserve">,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</w:p>
        </w:tc>
      </w:tr>
    </w:tbl>
    <w:p w14:paraId="0AF46B68" w14:textId="77777777" w:rsidR="00376BC6" w:rsidRDefault="00376BC6" w:rsidP="00DB4F31">
      <w:pPr>
        <w:rPr>
          <w:rFonts w:cstheme="minorHAnsi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376BC6" w:rsidRPr="00A06ED6" w14:paraId="2E7C7ED0" w14:textId="77777777" w:rsidTr="00053B06">
        <w:tc>
          <w:tcPr>
            <w:tcW w:w="1560" w:type="dxa"/>
          </w:tcPr>
          <w:p w14:paraId="7484FD6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A06ED6">
              <w:rPr>
                <w:b/>
                <w:bCs/>
                <w:lang w:eastAsia="sv-SE"/>
              </w:rPr>
              <w:t>1</w:t>
            </w:r>
          </w:p>
        </w:tc>
        <w:tc>
          <w:tcPr>
            <w:tcW w:w="7502" w:type="dxa"/>
          </w:tcPr>
          <w:p w14:paraId="2CFAD9A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öppnande</w:t>
            </w:r>
          </w:p>
        </w:tc>
      </w:tr>
      <w:tr w:rsidR="00376BC6" w:rsidRPr="003640E9" w14:paraId="76F3A331" w14:textId="77777777" w:rsidTr="00053B06">
        <w:tc>
          <w:tcPr>
            <w:tcW w:w="1560" w:type="dxa"/>
          </w:tcPr>
          <w:p w14:paraId="7919AC4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8F415C2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B76741">
              <w:rPr>
                <w:sz w:val="18"/>
                <w:szCs w:val="18"/>
                <w:lang w:eastAsia="sv-SE"/>
              </w:rPr>
              <w:t>Styrelsens nyvalde ordförande</w:t>
            </w:r>
            <w:r>
              <w:rPr>
                <w:sz w:val="18"/>
                <w:szCs w:val="18"/>
                <w:lang w:eastAsia="sv-SE"/>
              </w:rPr>
              <w:t xml:space="preserve"> </w:t>
            </w:r>
            <w:r w:rsidRPr="00A06ED6">
              <w:rPr>
                <w:sz w:val="18"/>
                <w:szCs w:val="18"/>
                <w:lang w:eastAsia="sv-SE"/>
              </w:rPr>
              <w:t>[för- och efternamn]</w:t>
            </w:r>
            <w:r w:rsidRPr="00B76741">
              <w:rPr>
                <w:sz w:val="18"/>
                <w:szCs w:val="18"/>
                <w:lang w:eastAsia="sv-SE"/>
              </w:rPr>
              <w:t xml:space="preserve"> öppnade mötet och hälsade alla välkomna.</w:t>
            </w:r>
          </w:p>
        </w:tc>
      </w:tr>
      <w:tr w:rsidR="00376BC6" w:rsidRPr="0086010C" w14:paraId="782A8134" w14:textId="77777777" w:rsidTr="00053B06">
        <w:tc>
          <w:tcPr>
            <w:tcW w:w="1560" w:type="dxa"/>
          </w:tcPr>
          <w:p w14:paraId="7BC88855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72316B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17C190F1" w14:textId="77777777" w:rsidTr="00053B06">
        <w:tc>
          <w:tcPr>
            <w:tcW w:w="1560" w:type="dxa"/>
          </w:tcPr>
          <w:p w14:paraId="11ABA03B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2</w:t>
            </w:r>
          </w:p>
        </w:tc>
        <w:tc>
          <w:tcPr>
            <w:tcW w:w="7502" w:type="dxa"/>
          </w:tcPr>
          <w:p w14:paraId="002EA020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A06ED6">
              <w:rPr>
                <w:b/>
                <w:bCs/>
                <w:lang w:eastAsia="sv-SE"/>
              </w:rPr>
              <w:t>Val av mötesfunktionärer</w:t>
            </w:r>
          </w:p>
        </w:tc>
      </w:tr>
      <w:tr w:rsidR="00376BC6" w:rsidRPr="003640E9" w14:paraId="2C4989DA" w14:textId="77777777" w:rsidTr="00053B06">
        <w:tc>
          <w:tcPr>
            <w:tcW w:w="1560" w:type="dxa"/>
          </w:tcPr>
          <w:p w14:paraId="77E2328F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3BBA8B52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Sektionsstyrelsen beslutar</w:t>
            </w:r>
          </w:p>
          <w:p w14:paraId="012D1090" w14:textId="1147F709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 xml:space="preserve">att till sekreterare välja </w:t>
            </w:r>
            <w:r w:rsidR="007259CC" w:rsidRPr="00A06ED6">
              <w:rPr>
                <w:sz w:val="18"/>
                <w:szCs w:val="18"/>
                <w:lang w:eastAsia="sv-SE"/>
              </w:rPr>
              <w:t>[för- och efternamn]</w:t>
            </w:r>
            <w:r w:rsidRPr="007259CC">
              <w:rPr>
                <w:sz w:val="18"/>
                <w:szCs w:val="18"/>
                <w:lang w:eastAsia="sv-SE"/>
              </w:rPr>
              <w:t>.</w:t>
            </w:r>
          </w:p>
          <w:p w14:paraId="38E10A01" w14:textId="04B63039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 xml:space="preserve">att till justerare välja </w:t>
            </w:r>
            <w:r w:rsidR="007259CC" w:rsidRPr="00A06ED6">
              <w:rPr>
                <w:sz w:val="18"/>
                <w:szCs w:val="18"/>
                <w:lang w:eastAsia="sv-SE"/>
              </w:rPr>
              <w:t>[för- och efternamn]</w:t>
            </w:r>
            <w:r w:rsidRPr="007259CC">
              <w:rPr>
                <w:sz w:val="18"/>
                <w:szCs w:val="18"/>
                <w:lang w:eastAsia="sv-SE"/>
              </w:rPr>
              <w:t>.</w:t>
            </w:r>
          </w:p>
        </w:tc>
      </w:tr>
      <w:tr w:rsidR="00376BC6" w:rsidRPr="0086010C" w14:paraId="13657DFE" w14:textId="77777777" w:rsidTr="00053B06">
        <w:tc>
          <w:tcPr>
            <w:tcW w:w="1560" w:type="dxa"/>
          </w:tcPr>
          <w:p w14:paraId="1C3A4C0F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0384A974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0B9829D0" w14:textId="77777777" w:rsidTr="00053B06">
        <w:tc>
          <w:tcPr>
            <w:tcW w:w="1560" w:type="dxa"/>
          </w:tcPr>
          <w:p w14:paraId="379F2B40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Pr="00450057">
              <w:rPr>
                <w:b/>
                <w:bCs/>
                <w:lang w:eastAsia="sv-SE"/>
              </w:rPr>
              <w:t>3</w:t>
            </w:r>
          </w:p>
        </w:tc>
        <w:tc>
          <w:tcPr>
            <w:tcW w:w="7502" w:type="dxa"/>
          </w:tcPr>
          <w:p w14:paraId="704B1601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Fastställande av dagordning</w:t>
            </w:r>
          </w:p>
        </w:tc>
      </w:tr>
      <w:tr w:rsidR="00376BC6" w:rsidRPr="003640E9" w14:paraId="66CC381F" w14:textId="77777777" w:rsidTr="00053B06">
        <w:tc>
          <w:tcPr>
            <w:tcW w:w="1560" w:type="dxa"/>
          </w:tcPr>
          <w:p w14:paraId="6788D75E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07BB23F1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Sektionsstyrelsen beslutar</w:t>
            </w:r>
          </w:p>
          <w:p w14:paraId="315E9285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att fastställa dagordningen.</w:t>
            </w:r>
          </w:p>
          <w:p w14:paraId="1427B41D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eller</w:t>
            </w:r>
          </w:p>
          <w:p w14:paraId="52356E10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att fastställa dagordningen med tillägg av [§ punkt].</w:t>
            </w:r>
          </w:p>
        </w:tc>
      </w:tr>
      <w:tr w:rsidR="00376BC6" w:rsidRPr="0086010C" w14:paraId="5B90168D" w14:textId="77777777" w:rsidTr="00053B06">
        <w:tc>
          <w:tcPr>
            <w:tcW w:w="1560" w:type="dxa"/>
          </w:tcPr>
          <w:p w14:paraId="4391F512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1739E63" w14:textId="77777777" w:rsidR="00376BC6" w:rsidRPr="00A06ED6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2CBBAA6" w14:textId="77777777" w:rsidTr="00053B06">
        <w:tc>
          <w:tcPr>
            <w:tcW w:w="1560" w:type="dxa"/>
          </w:tcPr>
          <w:p w14:paraId="41BE1037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4</w:t>
            </w:r>
          </w:p>
        </w:tc>
        <w:tc>
          <w:tcPr>
            <w:tcW w:w="7502" w:type="dxa"/>
          </w:tcPr>
          <w:p w14:paraId="3380E48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A06ED6">
              <w:rPr>
                <w:b/>
                <w:bCs/>
                <w:lang w:eastAsia="sv-SE"/>
              </w:rPr>
              <w:t>Konstituering</w:t>
            </w:r>
          </w:p>
        </w:tc>
      </w:tr>
      <w:tr w:rsidR="00376BC6" w:rsidRPr="003640E9" w14:paraId="226CED30" w14:textId="77777777" w:rsidTr="00053B06">
        <w:tc>
          <w:tcPr>
            <w:tcW w:w="1560" w:type="dxa"/>
          </w:tcPr>
          <w:p w14:paraId="0CC4679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5C609DA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Styrelsen sammansättning för [år].</w:t>
            </w:r>
          </w:p>
          <w:p w14:paraId="7974EAC6" w14:textId="77777777" w:rsidR="00376BC6" w:rsidRPr="007259CC" w:rsidRDefault="00376BC6" w:rsidP="00053B06">
            <w:pPr>
              <w:spacing w:before="120"/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Sektionsstyrelsen beslutar</w:t>
            </w:r>
          </w:p>
          <w:p w14:paraId="155FB46E" w14:textId="171C1359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att till vice ordförande utse [för- och efternamn].</w:t>
            </w:r>
          </w:p>
          <w:p w14:paraId="1399953D" w14:textId="7C585436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 xml:space="preserve">att till </w:t>
            </w:r>
            <w:r w:rsidR="00056A30" w:rsidRPr="007259CC">
              <w:rPr>
                <w:sz w:val="18"/>
                <w:szCs w:val="18"/>
                <w:lang w:eastAsia="sv-SE"/>
              </w:rPr>
              <w:t>sekreterare</w:t>
            </w:r>
            <w:r w:rsidRPr="007259CC">
              <w:rPr>
                <w:sz w:val="18"/>
                <w:szCs w:val="18"/>
                <w:lang w:eastAsia="sv-SE"/>
              </w:rPr>
              <w:t xml:space="preserve"> utse [för- och efternamn].</w:t>
            </w:r>
          </w:p>
          <w:p w14:paraId="05FEFE42" w14:textId="373CA563" w:rsidR="007C2E65" w:rsidRPr="003640E9" w:rsidRDefault="007C2E65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att till [uppdrag] utse [för- och efternamn].</w:t>
            </w:r>
          </w:p>
        </w:tc>
      </w:tr>
      <w:tr w:rsidR="00376BC6" w:rsidRPr="0086010C" w14:paraId="3A85F973" w14:textId="77777777" w:rsidTr="00053B06">
        <w:tc>
          <w:tcPr>
            <w:tcW w:w="1560" w:type="dxa"/>
          </w:tcPr>
          <w:p w14:paraId="47D421A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301BEDFE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70AC8902" w14:textId="77777777" w:rsidTr="00053B06">
        <w:tc>
          <w:tcPr>
            <w:tcW w:w="1560" w:type="dxa"/>
          </w:tcPr>
          <w:p w14:paraId="40BF71E4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5</w:t>
            </w:r>
          </w:p>
        </w:tc>
        <w:tc>
          <w:tcPr>
            <w:tcW w:w="7502" w:type="dxa"/>
          </w:tcPr>
          <w:p w14:paraId="0B810BC0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A06ED6">
              <w:rPr>
                <w:b/>
                <w:bCs/>
                <w:lang w:eastAsia="sv-SE"/>
              </w:rPr>
              <w:t>Firmatecknare</w:t>
            </w:r>
          </w:p>
        </w:tc>
      </w:tr>
      <w:tr w:rsidR="00376BC6" w:rsidRPr="003640E9" w14:paraId="26D6C5F7" w14:textId="77777777" w:rsidTr="00053B06">
        <w:tc>
          <w:tcPr>
            <w:tcW w:w="1560" w:type="dxa"/>
          </w:tcPr>
          <w:p w14:paraId="2610FDC6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74E46C12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>Sektionsstyrelsen beslutar</w:t>
            </w:r>
          </w:p>
          <w:p w14:paraId="7A12D1E4" w14:textId="77777777" w:rsidR="00376BC6" w:rsidRPr="007259CC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 xml:space="preserve">att till firmatecknare utse [för- och efternamn], [personnummer] och </w:t>
            </w:r>
          </w:p>
          <w:p w14:paraId="3F0B12A3" w14:textId="6162FA8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7259CC">
              <w:rPr>
                <w:sz w:val="18"/>
                <w:szCs w:val="18"/>
                <w:lang w:eastAsia="sv-SE"/>
              </w:rPr>
              <w:t xml:space="preserve">[för- och efternamn], [personnummer] </w:t>
            </w:r>
            <w:r w:rsidR="002F3FE5" w:rsidRPr="007259CC">
              <w:rPr>
                <w:sz w:val="18"/>
                <w:szCs w:val="18"/>
                <w:lang w:eastAsia="sv-SE"/>
              </w:rPr>
              <w:t xml:space="preserve">att </w:t>
            </w:r>
            <w:r w:rsidR="007259CC">
              <w:rPr>
                <w:sz w:val="18"/>
                <w:szCs w:val="18"/>
                <w:lang w:eastAsia="sv-SE"/>
              </w:rPr>
              <w:t>var för sig</w:t>
            </w:r>
            <w:r w:rsidRPr="007259CC">
              <w:rPr>
                <w:sz w:val="18"/>
                <w:szCs w:val="18"/>
                <w:lang w:eastAsia="sv-SE"/>
              </w:rPr>
              <w:t xml:space="preserve"> teckna firma för sektionsstyrelsens räkning.</w:t>
            </w:r>
          </w:p>
        </w:tc>
      </w:tr>
      <w:tr w:rsidR="00376BC6" w:rsidRPr="0086010C" w14:paraId="7A1DE2DC" w14:textId="77777777" w:rsidTr="00053B06">
        <w:tc>
          <w:tcPr>
            <w:tcW w:w="1560" w:type="dxa"/>
          </w:tcPr>
          <w:p w14:paraId="18756AE7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B92CF0C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450057" w14:paraId="5CEC0EB8" w14:textId="77777777" w:rsidTr="00053B06">
        <w:tc>
          <w:tcPr>
            <w:tcW w:w="1560" w:type="dxa"/>
          </w:tcPr>
          <w:p w14:paraId="0C946938" w14:textId="23CAFD4D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C26791">
              <w:rPr>
                <w:b/>
                <w:bCs/>
                <w:lang w:eastAsia="sv-SE"/>
              </w:rPr>
              <w:t>6</w:t>
            </w:r>
          </w:p>
        </w:tc>
        <w:tc>
          <w:tcPr>
            <w:tcW w:w="7502" w:type="dxa"/>
          </w:tcPr>
          <w:p w14:paraId="34954104" w14:textId="77777777" w:rsidR="00376BC6" w:rsidRPr="00450057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Övriga frågor</w:t>
            </w:r>
          </w:p>
        </w:tc>
      </w:tr>
      <w:tr w:rsidR="00376BC6" w:rsidRPr="003640E9" w14:paraId="401290CF" w14:textId="77777777" w:rsidTr="00053B06">
        <w:tc>
          <w:tcPr>
            <w:tcW w:w="1560" w:type="dxa"/>
          </w:tcPr>
          <w:p w14:paraId="66FD81A2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2663070F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86010C" w14:paraId="2E60CC54" w14:textId="77777777" w:rsidTr="00053B06">
        <w:tc>
          <w:tcPr>
            <w:tcW w:w="1560" w:type="dxa"/>
          </w:tcPr>
          <w:p w14:paraId="234A1E2E" w14:textId="77777777" w:rsidR="00376BC6" w:rsidRPr="0086010C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6D74A167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74624C" w:rsidRPr="00D25D89" w14:paraId="6DF352A0" w14:textId="77777777" w:rsidTr="00053B06">
        <w:tc>
          <w:tcPr>
            <w:tcW w:w="1560" w:type="dxa"/>
          </w:tcPr>
          <w:p w14:paraId="6E10EE04" w14:textId="229E7E5D" w:rsidR="0074624C" w:rsidRPr="00D25D89" w:rsidRDefault="00D25D89" w:rsidP="00D25D89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>
              <w:rPr>
                <w:b/>
                <w:bCs/>
                <w:lang w:eastAsia="sv-SE"/>
              </w:rPr>
              <w:t>7</w:t>
            </w:r>
          </w:p>
        </w:tc>
        <w:tc>
          <w:tcPr>
            <w:tcW w:w="7502" w:type="dxa"/>
          </w:tcPr>
          <w:p w14:paraId="1A87FCA0" w14:textId="79CF9394" w:rsidR="0074624C" w:rsidRPr="00D25D89" w:rsidRDefault="00D25D89" w:rsidP="00D25D89">
            <w:pPr>
              <w:spacing w:after="60"/>
              <w:rPr>
                <w:b/>
                <w:bCs/>
                <w:lang w:eastAsia="sv-SE"/>
              </w:rPr>
            </w:pPr>
            <w:r w:rsidRPr="00D25D89">
              <w:rPr>
                <w:b/>
                <w:bCs/>
                <w:lang w:eastAsia="sv-SE"/>
              </w:rPr>
              <w:t>Nästa sammanträde</w:t>
            </w:r>
          </w:p>
        </w:tc>
      </w:tr>
      <w:tr w:rsidR="0074624C" w:rsidRPr="0086010C" w14:paraId="79626F72" w14:textId="77777777" w:rsidTr="00053B06">
        <w:tc>
          <w:tcPr>
            <w:tcW w:w="1560" w:type="dxa"/>
          </w:tcPr>
          <w:p w14:paraId="1888B834" w14:textId="77777777" w:rsidR="0074624C" w:rsidRPr="0086010C" w:rsidRDefault="0074624C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500F6354" w14:textId="19575E45" w:rsidR="0074624C" w:rsidRPr="003640E9" w:rsidRDefault="00D25D89" w:rsidP="00053B06">
            <w:pPr>
              <w:rPr>
                <w:sz w:val="18"/>
                <w:szCs w:val="18"/>
                <w:lang w:eastAsia="sv-SE"/>
              </w:rPr>
            </w:pPr>
            <w:r w:rsidRPr="00D25D89">
              <w:rPr>
                <w:sz w:val="18"/>
                <w:szCs w:val="18"/>
                <w:lang w:eastAsia="sv-SE"/>
              </w:rPr>
              <w:t xml:space="preserve">Nästa styrelsemöte kommer att hållas </w:t>
            </w:r>
            <w:r>
              <w:rPr>
                <w:sz w:val="18"/>
                <w:szCs w:val="18"/>
                <w:lang w:eastAsia="sv-SE"/>
              </w:rPr>
              <w:t>[dag]</w:t>
            </w:r>
            <w:r w:rsidRPr="00D25D89">
              <w:rPr>
                <w:sz w:val="18"/>
                <w:szCs w:val="18"/>
                <w:lang w:eastAsia="sv-SE"/>
              </w:rPr>
              <w:t xml:space="preserve"> den </w:t>
            </w:r>
            <w:r>
              <w:rPr>
                <w:sz w:val="18"/>
                <w:szCs w:val="18"/>
                <w:lang w:eastAsia="sv-SE"/>
              </w:rPr>
              <w:t>[datum]</w:t>
            </w:r>
            <w:r w:rsidRPr="00D25D89">
              <w:rPr>
                <w:sz w:val="18"/>
                <w:szCs w:val="18"/>
                <w:lang w:eastAsia="sv-SE"/>
              </w:rPr>
              <w:t xml:space="preserve"> klockan </w:t>
            </w:r>
            <w:r>
              <w:rPr>
                <w:sz w:val="18"/>
                <w:szCs w:val="18"/>
                <w:lang w:eastAsia="sv-SE"/>
              </w:rPr>
              <w:t>[tid]</w:t>
            </w:r>
            <w:r w:rsidRPr="00D25D89">
              <w:rPr>
                <w:sz w:val="18"/>
                <w:szCs w:val="18"/>
                <w:lang w:eastAsia="sv-SE"/>
              </w:rPr>
              <w:t xml:space="preserve"> i </w:t>
            </w:r>
            <w:r>
              <w:rPr>
                <w:sz w:val="18"/>
                <w:szCs w:val="18"/>
                <w:lang w:eastAsia="sv-SE"/>
              </w:rPr>
              <w:t>[plats]</w:t>
            </w:r>
            <w:r w:rsidRPr="00D25D89">
              <w:rPr>
                <w:sz w:val="18"/>
                <w:szCs w:val="18"/>
                <w:lang w:eastAsia="sv-SE"/>
              </w:rPr>
              <w:t>.</w:t>
            </w:r>
          </w:p>
        </w:tc>
      </w:tr>
      <w:tr w:rsidR="00D25D89" w:rsidRPr="0086010C" w14:paraId="6B0CA6CA" w14:textId="77777777" w:rsidTr="00053B06">
        <w:tc>
          <w:tcPr>
            <w:tcW w:w="1560" w:type="dxa"/>
          </w:tcPr>
          <w:p w14:paraId="211C04F2" w14:textId="77777777" w:rsidR="00D25D89" w:rsidRPr="0086010C" w:rsidRDefault="00D25D89" w:rsidP="00053B06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4AF66EFC" w14:textId="77777777" w:rsidR="00D25D89" w:rsidRPr="003640E9" w:rsidRDefault="00D25D89" w:rsidP="00053B06">
            <w:pPr>
              <w:rPr>
                <w:sz w:val="18"/>
                <w:szCs w:val="18"/>
                <w:lang w:eastAsia="sv-SE"/>
              </w:rPr>
            </w:pPr>
          </w:p>
        </w:tc>
      </w:tr>
      <w:tr w:rsidR="00376BC6" w:rsidRPr="00A06ED6" w14:paraId="64800B50" w14:textId="77777777" w:rsidTr="00053B06">
        <w:tc>
          <w:tcPr>
            <w:tcW w:w="1560" w:type="dxa"/>
          </w:tcPr>
          <w:p w14:paraId="528B792C" w14:textId="1DC5C5FC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§</w:t>
            </w:r>
            <w:r>
              <w:rPr>
                <w:b/>
                <w:bCs/>
                <w:lang w:eastAsia="sv-SE"/>
              </w:rPr>
              <w:t xml:space="preserve"> </w:t>
            </w:r>
            <w:r w:rsidR="00D25D89">
              <w:rPr>
                <w:b/>
                <w:bCs/>
                <w:lang w:eastAsia="sv-SE"/>
              </w:rPr>
              <w:t>8</w:t>
            </w:r>
          </w:p>
        </w:tc>
        <w:tc>
          <w:tcPr>
            <w:tcW w:w="7502" w:type="dxa"/>
          </w:tcPr>
          <w:p w14:paraId="4BB471D6" w14:textId="77777777" w:rsidR="00376BC6" w:rsidRPr="00A06ED6" w:rsidRDefault="00376BC6" w:rsidP="00053B06">
            <w:pPr>
              <w:spacing w:after="60"/>
              <w:rPr>
                <w:b/>
                <w:bCs/>
                <w:lang w:eastAsia="sv-SE"/>
              </w:rPr>
            </w:pPr>
            <w:r w:rsidRPr="00450057">
              <w:rPr>
                <w:b/>
                <w:bCs/>
                <w:lang w:eastAsia="sv-SE"/>
              </w:rPr>
              <w:t>Mötets avslutande</w:t>
            </w:r>
          </w:p>
        </w:tc>
      </w:tr>
      <w:tr w:rsidR="00376BC6" w:rsidRPr="003640E9" w14:paraId="5E36D133" w14:textId="77777777" w:rsidTr="00053B06">
        <w:tc>
          <w:tcPr>
            <w:tcW w:w="1560" w:type="dxa"/>
          </w:tcPr>
          <w:p w14:paraId="1F3EDD79" w14:textId="77777777" w:rsidR="00376BC6" w:rsidRPr="003640E9" w:rsidRDefault="00376BC6" w:rsidP="00053B06">
            <w:pPr>
              <w:rPr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502" w:type="dxa"/>
          </w:tcPr>
          <w:p w14:paraId="49C32387" w14:textId="77777777" w:rsidR="00376BC6" w:rsidRPr="003640E9" w:rsidRDefault="00376BC6" w:rsidP="00053B06">
            <w:pPr>
              <w:rPr>
                <w:sz w:val="18"/>
                <w:szCs w:val="18"/>
                <w:lang w:eastAsia="sv-SE"/>
              </w:rPr>
            </w:pPr>
            <w:r w:rsidRPr="00450057">
              <w:rPr>
                <w:sz w:val="18"/>
                <w:szCs w:val="18"/>
                <w:lang w:eastAsia="sv-SE"/>
              </w:rPr>
              <w:t>Ordförande tackade alla närvarande och förklarade mötet avslutat.</w:t>
            </w:r>
          </w:p>
        </w:tc>
      </w:tr>
    </w:tbl>
    <w:p w14:paraId="1D197407" w14:textId="68C74288" w:rsidR="00376BC6" w:rsidRDefault="00376BC6" w:rsidP="00F174B7">
      <w:pPr>
        <w:rPr>
          <w:rFonts w:cstheme="minorHAnsi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F174B7" w14:paraId="2DBD8711" w14:textId="77777777" w:rsidTr="00F174B7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06F45713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6BD28BA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1D04396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74B7" w14:paraId="0B962FF0" w14:textId="77777777" w:rsidTr="00132455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5AF36C25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d protokollet</w:t>
            </w:r>
          </w:p>
        </w:tc>
        <w:tc>
          <w:tcPr>
            <w:tcW w:w="1134" w:type="dxa"/>
          </w:tcPr>
          <w:p w14:paraId="4788B789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62F5D26B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dförande</w:t>
            </w:r>
          </w:p>
        </w:tc>
      </w:tr>
      <w:tr w:rsidR="00F174B7" w14:paraId="20B03627" w14:textId="77777777" w:rsidTr="00132455">
        <w:trPr>
          <w:cantSplit/>
        </w:trPr>
        <w:tc>
          <w:tcPr>
            <w:tcW w:w="3402" w:type="dxa"/>
          </w:tcPr>
          <w:p w14:paraId="1BB9AE3B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Protokollförarens namn</w:t>
            </w:r>
          </w:p>
        </w:tc>
        <w:tc>
          <w:tcPr>
            <w:tcW w:w="1134" w:type="dxa"/>
          </w:tcPr>
          <w:p w14:paraId="3D5DCF12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2DDC3DF" w14:textId="77777777" w:rsidR="00F174B7" w:rsidRPr="00A06ED6" w:rsidRDefault="00F174B7" w:rsidP="0013245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ektionsstyrelseo</w:t>
            </w:r>
            <w:r w:rsidRPr="00A06ED6">
              <w:rPr>
                <w:rFonts w:cstheme="minorHAnsi"/>
                <w:i/>
                <w:iCs/>
                <w:sz w:val="18"/>
                <w:szCs w:val="18"/>
              </w:rPr>
              <w:t>rdförarens namn</w:t>
            </w:r>
          </w:p>
        </w:tc>
      </w:tr>
      <w:tr w:rsidR="00F174B7" w14:paraId="1A170C32" w14:textId="77777777" w:rsidTr="00F174B7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231A3E7A" w14:textId="77777777" w:rsidR="00F174B7" w:rsidRPr="00A06ED6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B8CA9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41B00E07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74B7" w14:paraId="10755708" w14:textId="77777777" w:rsidTr="00132455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013B91FD" w14:textId="77777777" w:rsidR="00F174B7" w:rsidRPr="003640E9" w:rsidRDefault="00F174B7" w:rsidP="0013245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640E9">
              <w:rPr>
                <w:rFonts w:cstheme="minorHAnsi"/>
                <w:sz w:val="18"/>
                <w:szCs w:val="18"/>
              </w:rPr>
              <w:t>Justeras</w:t>
            </w:r>
          </w:p>
        </w:tc>
        <w:tc>
          <w:tcPr>
            <w:tcW w:w="1134" w:type="dxa"/>
          </w:tcPr>
          <w:p w14:paraId="655C56BF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278D44D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sz w:val="18"/>
                <w:szCs w:val="18"/>
              </w:rPr>
              <w:t>Justeras</w:t>
            </w:r>
          </w:p>
        </w:tc>
      </w:tr>
      <w:tr w:rsidR="00F174B7" w14:paraId="62365864" w14:textId="77777777" w:rsidTr="00132455">
        <w:trPr>
          <w:cantSplit/>
        </w:trPr>
        <w:tc>
          <w:tcPr>
            <w:tcW w:w="3402" w:type="dxa"/>
          </w:tcPr>
          <w:p w14:paraId="00988535" w14:textId="77777777" w:rsidR="00F174B7" w:rsidRPr="003640E9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Justerarens namn</w:t>
            </w:r>
          </w:p>
        </w:tc>
        <w:tc>
          <w:tcPr>
            <w:tcW w:w="1134" w:type="dxa"/>
          </w:tcPr>
          <w:p w14:paraId="763AF7AD" w14:textId="77777777" w:rsidR="00F174B7" w:rsidRDefault="00F174B7" w:rsidP="00132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3C953E" w14:textId="77777777" w:rsidR="00F174B7" w:rsidRPr="003640E9" w:rsidRDefault="00F174B7" w:rsidP="00132455">
            <w:pPr>
              <w:rPr>
                <w:rFonts w:cstheme="minorHAnsi"/>
                <w:sz w:val="18"/>
                <w:szCs w:val="18"/>
              </w:rPr>
            </w:pPr>
            <w:r w:rsidRPr="003640E9">
              <w:rPr>
                <w:rFonts w:cstheme="minorHAnsi"/>
                <w:i/>
                <w:iCs/>
                <w:sz w:val="18"/>
                <w:szCs w:val="18"/>
              </w:rPr>
              <w:t>Justerarens namn</w:t>
            </w:r>
          </w:p>
        </w:tc>
      </w:tr>
    </w:tbl>
    <w:p w14:paraId="3F504F05" w14:textId="77777777" w:rsidR="00F174B7" w:rsidRPr="00390A5C" w:rsidRDefault="00F174B7" w:rsidP="00F174B7">
      <w:pPr>
        <w:rPr>
          <w:rFonts w:cstheme="minorHAnsi"/>
          <w:lang w:eastAsia="sv-SE"/>
        </w:rPr>
      </w:pPr>
    </w:p>
    <w:sectPr w:rsidR="00F174B7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56A30"/>
    <w:rsid w:val="00065AD3"/>
    <w:rsid w:val="000B14AE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3FE5"/>
    <w:rsid w:val="00335C2E"/>
    <w:rsid w:val="003640E9"/>
    <w:rsid w:val="00376BC6"/>
    <w:rsid w:val="00390A5C"/>
    <w:rsid w:val="003B29D4"/>
    <w:rsid w:val="003C5F42"/>
    <w:rsid w:val="00413737"/>
    <w:rsid w:val="00474342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7259CC"/>
    <w:rsid w:val="007270BF"/>
    <w:rsid w:val="0074624C"/>
    <w:rsid w:val="007643B4"/>
    <w:rsid w:val="007742C4"/>
    <w:rsid w:val="0079423E"/>
    <w:rsid w:val="007C2E65"/>
    <w:rsid w:val="007D3400"/>
    <w:rsid w:val="007F007D"/>
    <w:rsid w:val="007F0234"/>
    <w:rsid w:val="007F6B1B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45D10"/>
    <w:rsid w:val="00B53927"/>
    <w:rsid w:val="00B81D11"/>
    <w:rsid w:val="00BA43E1"/>
    <w:rsid w:val="00C07050"/>
    <w:rsid w:val="00C15FCD"/>
    <w:rsid w:val="00C2008F"/>
    <w:rsid w:val="00C24681"/>
    <w:rsid w:val="00C26791"/>
    <w:rsid w:val="00C6188B"/>
    <w:rsid w:val="00CE0C87"/>
    <w:rsid w:val="00CF6A75"/>
    <w:rsid w:val="00CF7932"/>
    <w:rsid w:val="00D14892"/>
    <w:rsid w:val="00D25D89"/>
    <w:rsid w:val="00D5353E"/>
    <w:rsid w:val="00DB4F31"/>
    <w:rsid w:val="00E12DB2"/>
    <w:rsid w:val="00E34EFD"/>
    <w:rsid w:val="00E6275F"/>
    <w:rsid w:val="00ED15B1"/>
    <w:rsid w:val="00F0072D"/>
    <w:rsid w:val="00F174B7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11</cp:revision>
  <dcterms:created xsi:type="dcterms:W3CDTF">2022-03-10T11:27:00Z</dcterms:created>
  <dcterms:modified xsi:type="dcterms:W3CDTF">2022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